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4D" w:rsidRPr="00ED3E82" w:rsidRDefault="00BF0F4D" w:rsidP="00BF0F4D">
      <w:pPr>
        <w:spacing w:line="60" w:lineRule="exact"/>
        <w:rPr>
          <w:color w:val="010000"/>
          <w:sz w:val="6"/>
        </w:rPr>
        <w:sectPr w:rsidR="00BF0F4D" w:rsidRPr="00ED3E82" w:rsidSect="00BF0F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D8511C" w:rsidRPr="00D8511C" w:rsidRDefault="00D8511C" w:rsidP="00D8511C">
      <w:pPr>
        <w:rPr>
          <w:b/>
          <w:sz w:val="28"/>
          <w:szCs w:val="28"/>
        </w:rPr>
      </w:pPr>
      <w:r w:rsidRPr="00D8511C">
        <w:rPr>
          <w:b/>
          <w:sz w:val="28"/>
          <w:szCs w:val="28"/>
        </w:rPr>
        <w:lastRenderedPageBreak/>
        <w:t>Европейская экономическая комиссия</w:t>
      </w:r>
    </w:p>
    <w:p w:rsidR="00D8511C" w:rsidRPr="00D8511C" w:rsidRDefault="00D8511C" w:rsidP="00D8511C">
      <w:pPr>
        <w:spacing w:line="120" w:lineRule="exact"/>
        <w:rPr>
          <w:sz w:val="10"/>
        </w:rPr>
      </w:pPr>
    </w:p>
    <w:p w:rsidR="00D8511C" w:rsidRPr="00D8511C" w:rsidRDefault="00D8511C" w:rsidP="00D8511C">
      <w:pPr>
        <w:rPr>
          <w:sz w:val="28"/>
          <w:szCs w:val="28"/>
        </w:rPr>
      </w:pPr>
      <w:r w:rsidRPr="00D8511C">
        <w:rPr>
          <w:sz w:val="28"/>
          <w:szCs w:val="28"/>
        </w:rPr>
        <w:t>Комитет по внутреннему транспорту</w:t>
      </w:r>
    </w:p>
    <w:p w:rsidR="00D8511C" w:rsidRPr="00D8511C" w:rsidRDefault="00D8511C" w:rsidP="00D8511C">
      <w:pPr>
        <w:spacing w:line="120" w:lineRule="exact"/>
        <w:rPr>
          <w:sz w:val="10"/>
        </w:rPr>
      </w:pPr>
    </w:p>
    <w:p w:rsidR="00D8511C" w:rsidRPr="00D8511C" w:rsidRDefault="00D8511C" w:rsidP="00D8511C">
      <w:pPr>
        <w:rPr>
          <w:b/>
          <w:sz w:val="24"/>
          <w:szCs w:val="24"/>
        </w:rPr>
      </w:pPr>
      <w:r w:rsidRPr="00D8511C">
        <w:rPr>
          <w:b/>
          <w:sz w:val="24"/>
          <w:szCs w:val="24"/>
        </w:rPr>
        <w:t>Рабочая группа по перевозкам опасных грузов</w:t>
      </w:r>
    </w:p>
    <w:p w:rsidR="00D8511C" w:rsidRPr="00D8511C" w:rsidRDefault="00D8511C" w:rsidP="00D8511C">
      <w:pPr>
        <w:spacing w:line="120" w:lineRule="exact"/>
        <w:rPr>
          <w:sz w:val="10"/>
        </w:rPr>
      </w:pPr>
    </w:p>
    <w:p w:rsidR="00D8511C" w:rsidRPr="00D8511C" w:rsidRDefault="00D8511C" w:rsidP="00D8511C">
      <w:pPr>
        <w:rPr>
          <w:b/>
        </w:rPr>
      </w:pPr>
      <w:r w:rsidRPr="00D8511C">
        <w:rPr>
          <w:b/>
        </w:rPr>
        <w:t>Совместное совещание Комиссии экспертов МПОГ</w:t>
      </w:r>
      <w:r w:rsidRPr="00D8511C">
        <w:rPr>
          <w:b/>
        </w:rPr>
        <w:br/>
        <w:t>и Рабочей группы по перевозкам опасных грузов</w:t>
      </w:r>
    </w:p>
    <w:p w:rsidR="00D8511C" w:rsidRPr="00D8511C" w:rsidRDefault="00D8511C" w:rsidP="00D8511C">
      <w:r w:rsidRPr="00D8511C">
        <w:t>Женева, 15</w:t>
      </w:r>
      <w:r w:rsidRPr="00BD3514">
        <w:t>–</w:t>
      </w:r>
      <w:r w:rsidRPr="00D8511C">
        <w:t>25</w:t>
      </w:r>
      <w:r w:rsidRPr="00D8511C">
        <w:rPr>
          <w:lang w:val="en-US"/>
        </w:rPr>
        <w:t> </w:t>
      </w:r>
      <w:r w:rsidRPr="00D8511C">
        <w:t>сентября 2015</w:t>
      </w:r>
      <w:r w:rsidRPr="00D8511C">
        <w:rPr>
          <w:lang w:val="en-US"/>
        </w:rPr>
        <w:t> </w:t>
      </w:r>
      <w:r w:rsidRPr="00D8511C">
        <w:t>года</w:t>
      </w:r>
    </w:p>
    <w:p w:rsidR="00D8511C" w:rsidRPr="00D8511C" w:rsidRDefault="00D8511C" w:rsidP="00D8511C">
      <w:r w:rsidRPr="00D8511C">
        <w:t>Пункт</w:t>
      </w:r>
      <w:r w:rsidRPr="00D8511C">
        <w:rPr>
          <w:lang w:val="en-US"/>
        </w:rPr>
        <w:t> </w:t>
      </w:r>
      <w:r w:rsidRPr="00D8511C">
        <w:t>3</w:t>
      </w:r>
      <w:r w:rsidRPr="00D8511C">
        <w:rPr>
          <w:lang w:val="en-US"/>
        </w:rPr>
        <w:t> </w:t>
      </w:r>
      <w:r w:rsidRPr="00D8511C">
        <w:t>b) предварительной повестки дня</w:t>
      </w:r>
    </w:p>
    <w:p w:rsidR="00D8511C" w:rsidRPr="00D8511C" w:rsidRDefault="00D8511C" w:rsidP="00D8511C">
      <w:pPr>
        <w:rPr>
          <w:b/>
        </w:rPr>
      </w:pPr>
      <w:r w:rsidRPr="00D8511C">
        <w:rPr>
          <w:b/>
        </w:rPr>
        <w:t>Предложения о внесении поправок в МПОГ/ДОПОГ/ВОПОГ:</w:t>
      </w:r>
    </w:p>
    <w:p w:rsidR="00D8511C" w:rsidRPr="00D8511C" w:rsidRDefault="00D8511C" w:rsidP="00D8511C">
      <w:pPr>
        <w:rPr>
          <w:b/>
        </w:rPr>
      </w:pPr>
      <w:r w:rsidRPr="00D8511C">
        <w:rPr>
          <w:b/>
        </w:rPr>
        <w:t>новые предложения</w:t>
      </w:r>
    </w:p>
    <w:p w:rsidR="00D8511C" w:rsidRPr="00D8511C" w:rsidRDefault="00D8511C" w:rsidP="00D8511C">
      <w:pPr>
        <w:spacing w:line="120" w:lineRule="exact"/>
        <w:rPr>
          <w:sz w:val="10"/>
        </w:rPr>
      </w:pPr>
      <w:r w:rsidRPr="00D8511C">
        <w:tab/>
      </w:r>
      <w:r w:rsidRPr="00D8511C">
        <w:tab/>
      </w:r>
    </w:p>
    <w:p w:rsidR="00D8511C" w:rsidRPr="00D8511C" w:rsidRDefault="00D8511C" w:rsidP="00D8511C">
      <w:pPr>
        <w:spacing w:line="120" w:lineRule="exact"/>
        <w:rPr>
          <w:sz w:val="10"/>
        </w:rPr>
      </w:pPr>
    </w:p>
    <w:p w:rsidR="00D8511C" w:rsidRPr="00D8511C" w:rsidRDefault="00D8511C" w:rsidP="00D8511C">
      <w:pPr>
        <w:spacing w:line="120" w:lineRule="exact"/>
        <w:rPr>
          <w:sz w:val="10"/>
        </w:rPr>
      </w:pPr>
    </w:p>
    <w:p w:rsidR="00D8511C" w:rsidRPr="00D8511C" w:rsidRDefault="00D8511C" w:rsidP="00D8511C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D3514">
        <w:tab/>
      </w:r>
      <w:r w:rsidRPr="00BD3514">
        <w:tab/>
      </w:r>
      <w:r w:rsidRPr="00D8511C">
        <w:t xml:space="preserve">Ограниченные количества – маркировка грузовых </w:t>
      </w:r>
      <w:r w:rsidRPr="00D8511C">
        <w:br/>
      </w:r>
      <w:r w:rsidRPr="00D8511C">
        <w:tab/>
      </w:r>
      <w:r w:rsidRPr="00D8511C">
        <w:tab/>
        <w:t>транспортных единиц</w:t>
      </w:r>
    </w:p>
    <w:p w:rsidR="00D8511C" w:rsidRPr="00D8511C" w:rsidRDefault="00D8511C" w:rsidP="00D8511C">
      <w:pPr>
        <w:spacing w:line="120" w:lineRule="exact"/>
        <w:rPr>
          <w:sz w:val="10"/>
        </w:rPr>
      </w:pPr>
      <w:r w:rsidRPr="00D8511C">
        <w:tab/>
      </w:r>
      <w:r w:rsidRPr="00D8511C">
        <w:tab/>
      </w:r>
    </w:p>
    <w:p w:rsidR="00D8511C" w:rsidRPr="00D8511C" w:rsidRDefault="00D8511C" w:rsidP="00D8511C">
      <w:pPr>
        <w:spacing w:line="120" w:lineRule="exact"/>
        <w:rPr>
          <w:sz w:val="10"/>
        </w:rPr>
      </w:pPr>
    </w:p>
    <w:p w:rsidR="00D8511C" w:rsidRPr="00A52FEC" w:rsidRDefault="00D8511C" w:rsidP="00A52FE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vertAlign w:val="superscript"/>
        </w:rPr>
      </w:pPr>
      <w:r w:rsidRPr="00D8511C">
        <w:tab/>
      </w:r>
      <w:r w:rsidRPr="00D8511C">
        <w:tab/>
        <w:t>Передано правительством Швейцарии</w:t>
      </w:r>
      <w:r w:rsidRPr="00A52FEC">
        <w:rPr>
          <w:b w:val="0"/>
          <w:sz w:val="20"/>
          <w:vertAlign w:val="superscript"/>
        </w:rPr>
        <w:footnoteReference w:id="1"/>
      </w:r>
      <w:r w:rsidRPr="00A52FEC">
        <w:rPr>
          <w:b w:val="0"/>
          <w:vertAlign w:val="superscript"/>
        </w:rPr>
        <w:t>,</w:t>
      </w:r>
      <w:r w:rsidR="00A52FEC">
        <w:rPr>
          <w:b w:val="0"/>
          <w:vertAlign w:val="superscript"/>
          <w:lang w:val="en-US"/>
        </w:rPr>
        <w:t> </w:t>
      </w:r>
      <w:r w:rsidRPr="00A52FEC">
        <w:rPr>
          <w:b w:val="0"/>
          <w:sz w:val="20"/>
          <w:vertAlign w:val="superscript"/>
        </w:rPr>
        <w:footnoteReference w:id="2"/>
      </w:r>
    </w:p>
    <w:p w:rsidR="00BF0F4D" w:rsidRPr="00D8511C" w:rsidRDefault="00BF0F4D" w:rsidP="00D8511C">
      <w:pPr>
        <w:pStyle w:val="SingleTxt"/>
        <w:spacing w:after="0" w:line="120" w:lineRule="exact"/>
        <w:rPr>
          <w:sz w:val="10"/>
        </w:rPr>
      </w:pPr>
    </w:p>
    <w:p w:rsidR="00D8511C" w:rsidRPr="00D8511C" w:rsidRDefault="00D8511C" w:rsidP="00D8511C">
      <w:pPr>
        <w:pStyle w:val="SingleTxt"/>
        <w:spacing w:after="0" w:line="120" w:lineRule="exact"/>
        <w:rPr>
          <w:sz w:val="10"/>
        </w:rPr>
      </w:pPr>
    </w:p>
    <w:p w:rsidR="00D8511C" w:rsidRPr="00D8511C" w:rsidRDefault="00D8511C" w:rsidP="00D8511C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D8511C" w:rsidTr="00D8511C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D8511C" w:rsidRPr="00D8511C" w:rsidRDefault="00D8511C" w:rsidP="00D8511C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Резюме</w:t>
            </w:r>
          </w:p>
        </w:tc>
      </w:tr>
      <w:tr w:rsidR="00D8511C" w:rsidTr="00D8511C">
        <w:tc>
          <w:tcPr>
            <w:tcW w:w="10051" w:type="dxa"/>
            <w:shd w:val="clear" w:color="auto" w:fill="auto"/>
          </w:tcPr>
          <w:p w:rsidR="00D8511C" w:rsidRPr="00D8511C" w:rsidRDefault="00D8511C" w:rsidP="009C505A">
            <w:pPr>
              <w:pStyle w:val="SingleTxt"/>
              <w:tabs>
                <w:tab w:val="clear" w:pos="1267"/>
                <w:tab w:val="clear" w:pos="3658"/>
              </w:tabs>
              <w:ind w:left="4143" w:hanging="2880"/>
            </w:pPr>
            <w:r w:rsidRPr="00D8511C">
              <w:rPr>
                <w:b/>
              </w:rPr>
              <w:t>Существо предложения:</w:t>
            </w:r>
            <w:r w:rsidRPr="00D8511C">
              <w:tab/>
              <w:t>Во избежание путаницы необходимо указать сф</w:t>
            </w:r>
            <w:r w:rsidRPr="00D8511C">
              <w:t>е</w:t>
            </w:r>
            <w:r w:rsidRPr="00D8511C">
              <w:t>ру применения раздела 3.4.15.</w:t>
            </w:r>
          </w:p>
        </w:tc>
      </w:tr>
      <w:tr w:rsidR="00D8511C" w:rsidTr="00D8511C">
        <w:tc>
          <w:tcPr>
            <w:tcW w:w="10051" w:type="dxa"/>
            <w:shd w:val="clear" w:color="auto" w:fill="auto"/>
          </w:tcPr>
          <w:p w:rsidR="00D8511C" w:rsidRPr="00D8511C" w:rsidRDefault="00D8511C" w:rsidP="009C505A">
            <w:pPr>
              <w:pStyle w:val="SingleTxt"/>
              <w:tabs>
                <w:tab w:val="clear" w:pos="1267"/>
              </w:tabs>
              <w:ind w:left="3666" w:hanging="2403"/>
            </w:pPr>
            <w:r w:rsidRPr="00D8511C">
              <w:rPr>
                <w:b/>
              </w:rPr>
              <w:t>Предлагаемое решение:</w:t>
            </w:r>
            <w:r w:rsidRPr="00D8511C">
              <w:tab/>
            </w:r>
            <w:r w:rsidR="009C505A" w:rsidRPr="009C505A">
              <w:tab/>
            </w:r>
            <w:r w:rsidR="009C505A" w:rsidRPr="009C505A">
              <w:tab/>
            </w:r>
            <w:r w:rsidRPr="00D8511C">
              <w:t>Внести изменения в разделы 3.4.14 и 3.4.15.</w:t>
            </w:r>
          </w:p>
        </w:tc>
      </w:tr>
      <w:tr w:rsidR="00D8511C" w:rsidTr="00D8511C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D8511C" w:rsidRPr="00D8511C" w:rsidRDefault="00D8511C" w:rsidP="00D8511C">
            <w:pPr>
              <w:pStyle w:val="SingleTxt"/>
            </w:pPr>
          </w:p>
        </w:tc>
      </w:tr>
    </w:tbl>
    <w:p w:rsidR="00D8511C" w:rsidRDefault="00D8511C" w:rsidP="00BF0F4D">
      <w:pPr>
        <w:pStyle w:val="SingleTxt"/>
      </w:pPr>
    </w:p>
    <w:p w:rsidR="00D8511C" w:rsidRPr="00D8511C" w:rsidRDefault="00D8511C" w:rsidP="00D8511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D8511C">
        <w:lastRenderedPageBreak/>
        <w:tab/>
        <w:t>I.</w:t>
      </w:r>
      <w:r w:rsidRPr="00D8511C">
        <w:tab/>
        <w:t>Введение</w:t>
      </w:r>
    </w:p>
    <w:p w:rsidR="00D8511C" w:rsidRPr="00D8511C" w:rsidRDefault="00D8511C" w:rsidP="00D8511C">
      <w:pPr>
        <w:pStyle w:val="SingleTxt"/>
        <w:spacing w:after="0" w:line="120" w:lineRule="exact"/>
        <w:rPr>
          <w:sz w:val="10"/>
        </w:rPr>
      </w:pPr>
    </w:p>
    <w:p w:rsidR="00D8511C" w:rsidRPr="00D8511C" w:rsidRDefault="00D8511C" w:rsidP="00D8511C">
      <w:pPr>
        <w:pStyle w:val="SingleTxt"/>
        <w:spacing w:after="0" w:line="120" w:lineRule="exact"/>
        <w:rPr>
          <w:sz w:val="10"/>
        </w:rPr>
      </w:pPr>
    </w:p>
    <w:p w:rsidR="00D8511C" w:rsidRPr="00D8511C" w:rsidRDefault="00D8511C" w:rsidP="00D8511C">
      <w:pPr>
        <w:pStyle w:val="SingleTxt"/>
      </w:pPr>
      <w:r w:rsidRPr="00D8511C">
        <w:t>1.</w:t>
      </w:r>
      <w:r w:rsidRPr="00D8511C">
        <w:tab/>
        <w:t>В главе 3.4, посвященной перевозке опасных грузов, упакованных в огран</w:t>
      </w:r>
      <w:r w:rsidRPr="00D8511C">
        <w:t>и</w:t>
      </w:r>
      <w:r w:rsidRPr="00D8511C">
        <w:t>ченных количествах, содержатся положения, касающиеся как маркировки упак</w:t>
      </w:r>
      <w:r w:rsidRPr="00D8511C">
        <w:t>о</w:t>
      </w:r>
      <w:r w:rsidRPr="00D8511C">
        <w:t>вок (3.4.7−3.4.11), так и маркировки грузовых транспортных единиц (3.4.13−3.4.15).</w:t>
      </w:r>
    </w:p>
    <w:p w:rsidR="00D8511C" w:rsidRPr="00D8511C" w:rsidRDefault="00D8511C" w:rsidP="00D8511C">
      <w:pPr>
        <w:pStyle w:val="SingleTxt"/>
      </w:pPr>
      <w:r w:rsidRPr="00D8511C">
        <w:t>2.</w:t>
      </w:r>
      <w:r w:rsidRPr="00D8511C">
        <w:tab/>
        <w:t>Подразделы разделов 3.4.7 и 3.4.8 сгруппированы под единым заголовком, уточняющим сферу их применения, тогда как разделы 3.4.13−3.4.15 размещены отдельно друг от друга.</w:t>
      </w:r>
    </w:p>
    <w:p w:rsidR="00D8511C" w:rsidRPr="00D8511C" w:rsidRDefault="00D8511C" w:rsidP="00D8511C">
      <w:pPr>
        <w:pStyle w:val="SingleTxt"/>
      </w:pPr>
      <w:r w:rsidRPr="00D8511C">
        <w:t>3.</w:t>
      </w:r>
      <w:r w:rsidRPr="00D8511C">
        <w:tab/>
        <w:t>Сфера применения раздела 3.4.15 не указана. Учитывая, что это положение находится на том же уровне, что и другие положения этой главы, может сложит</w:t>
      </w:r>
      <w:r w:rsidRPr="00D8511C">
        <w:t>ь</w:t>
      </w:r>
      <w:r w:rsidRPr="00D8511C">
        <w:t>ся впечатление, что оно применимо ко всем случаям, охватываемым этой главой.</w:t>
      </w:r>
    </w:p>
    <w:p w:rsidR="00D8511C" w:rsidRPr="00D8511C" w:rsidRDefault="00D8511C" w:rsidP="00D8511C">
      <w:pPr>
        <w:pStyle w:val="SingleTxt"/>
      </w:pPr>
      <w:r w:rsidRPr="00D8511C">
        <w:t>4.</w:t>
      </w:r>
      <w:r w:rsidRPr="00D8511C">
        <w:tab/>
        <w:t>В целях устранения всякой двусмысленности и для более правильного ра</w:t>
      </w:r>
      <w:r w:rsidRPr="00D8511C">
        <w:t>з</w:t>
      </w:r>
      <w:r w:rsidRPr="00D8511C">
        <w:t>мещения положений мы предлагаем объединить подразделы 3.4.14 и 3.4.15 так, как это показано ниже.</w:t>
      </w:r>
    </w:p>
    <w:p w:rsidR="00D8511C" w:rsidRPr="00D8511C" w:rsidRDefault="00D8511C" w:rsidP="00D8511C">
      <w:pPr>
        <w:pStyle w:val="SingleTxt"/>
      </w:pPr>
      <w:r w:rsidRPr="00D8511C">
        <w:t>5.</w:t>
      </w:r>
      <w:r w:rsidRPr="00D8511C">
        <w:tab/>
        <w:t>Кроме того, только подраздел 3.4.7.1 применяется к грузовым транспор</w:t>
      </w:r>
      <w:r w:rsidRPr="00D8511C">
        <w:t>т</w:t>
      </w:r>
      <w:r w:rsidRPr="00D8511C">
        <w:t>ным единицам. Подраздел 3.4.7.2 применяется только к упаковкам. Поэтому б</w:t>
      </w:r>
      <w:r w:rsidRPr="00D8511C">
        <w:t>о</w:t>
      </w:r>
      <w:r w:rsidRPr="00D8511C">
        <w:t>лее правильно ссылаться на подраздел 3.4.7.1, а не на раздел 3.4.7, как это сдел</w:t>
      </w:r>
      <w:r w:rsidRPr="00D8511C">
        <w:t>а</w:t>
      </w:r>
      <w:r w:rsidRPr="00D8511C">
        <w:t>но в нынешнем разделе 3.4.15.</w:t>
      </w:r>
    </w:p>
    <w:p w:rsidR="00D8511C" w:rsidRPr="00D8511C" w:rsidRDefault="00D8511C" w:rsidP="00D8511C">
      <w:pPr>
        <w:pStyle w:val="SingleTxt"/>
      </w:pPr>
      <w:r w:rsidRPr="00D8511C">
        <w:t>6.</w:t>
      </w:r>
      <w:r w:rsidRPr="00D8511C">
        <w:tab/>
        <w:t>Данная поправка позволит упр</w:t>
      </w:r>
      <w:r w:rsidR="00EB6706">
        <w:t>о</w:t>
      </w:r>
      <w:r w:rsidRPr="00D8511C">
        <w:t>стить текст ДОПОГ, так как благодаря н</w:t>
      </w:r>
      <w:r w:rsidRPr="00D8511C">
        <w:t>о</w:t>
      </w:r>
      <w:r w:rsidRPr="00D8511C">
        <w:t>вой формулировке перестанут быть необходимы ссылки на пункт 1.9.5.3.6, по</w:t>
      </w:r>
      <w:r w:rsidRPr="00D8511C">
        <w:t>д</w:t>
      </w:r>
      <w:r w:rsidRPr="00D8511C">
        <w:t>раздел 8.6.3.3 и раздел 8.6.4.</w:t>
      </w:r>
    </w:p>
    <w:p w:rsidR="00D8511C" w:rsidRPr="00EB6706" w:rsidRDefault="00D8511C" w:rsidP="00D8511C">
      <w:pPr>
        <w:pStyle w:val="SingleTxt"/>
        <w:spacing w:after="0" w:line="120" w:lineRule="exact"/>
        <w:rPr>
          <w:b/>
          <w:sz w:val="10"/>
        </w:rPr>
      </w:pPr>
    </w:p>
    <w:p w:rsidR="00D8511C" w:rsidRPr="00EB6706" w:rsidRDefault="00D8511C" w:rsidP="00D8511C">
      <w:pPr>
        <w:pStyle w:val="SingleTxt"/>
        <w:spacing w:after="0" w:line="120" w:lineRule="exact"/>
        <w:rPr>
          <w:b/>
          <w:sz w:val="10"/>
        </w:rPr>
      </w:pPr>
    </w:p>
    <w:p w:rsidR="00D8511C" w:rsidRPr="00D8511C" w:rsidRDefault="00D8511C" w:rsidP="00D8511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B6706">
        <w:tab/>
      </w:r>
      <w:r w:rsidRPr="00D8511C">
        <w:rPr>
          <w:lang w:val="fr-CH"/>
        </w:rPr>
        <w:t>II</w:t>
      </w:r>
      <w:r w:rsidRPr="00D8511C">
        <w:t>.</w:t>
      </w:r>
      <w:r w:rsidRPr="00D8511C">
        <w:tab/>
        <w:t>Предложение</w:t>
      </w:r>
    </w:p>
    <w:p w:rsidR="00D8511C" w:rsidRPr="00D8511C" w:rsidRDefault="00D8511C" w:rsidP="00D8511C">
      <w:pPr>
        <w:pStyle w:val="SingleTxt"/>
        <w:spacing w:after="0" w:line="120" w:lineRule="exact"/>
        <w:rPr>
          <w:sz w:val="10"/>
        </w:rPr>
      </w:pPr>
    </w:p>
    <w:p w:rsidR="00D8511C" w:rsidRPr="00D8511C" w:rsidRDefault="00D8511C" w:rsidP="00D8511C">
      <w:pPr>
        <w:pStyle w:val="SingleTxt"/>
        <w:spacing w:after="0" w:line="120" w:lineRule="exact"/>
        <w:rPr>
          <w:sz w:val="10"/>
        </w:rPr>
      </w:pPr>
    </w:p>
    <w:p w:rsidR="00D8511C" w:rsidRPr="00D8511C" w:rsidRDefault="00D8511C" w:rsidP="00D8511C">
      <w:pPr>
        <w:pStyle w:val="SingleTxt"/>
      </w:pPr>
      <w:r w:rsidRPr="00D8511C">
        <w:t>7.</w:t>
      </w:r>
      <w:r w:rsidRPr="00D8511C">
        <w:tab/>
        <w:t>Изменить разделы 3.4.14 и 3.4.15 следующим образом (новый текст по</w:t>
      </w:r>
      <w:r w:rsidRPr="00D8511C">
        <w:t>д</w:t>
      </w:r>
      <w:r w:rsidRPr="00D8511C">
        <w:t>черкнут, а удаленный текст перечеркнут):</w:t>
      </w:r>
    </w:p>
    <w:p w:rsidR="00D8511C" w:rsidRPr="00D8511C" w:rsidRDefault="00AD1D40" w:rsidP="00D8511C">
      <w:pPr>
        <w:pStyle w:val="SingleTxt"/>
      </w:pPr>
      <w:r>
        <w:t>«</w:t>
      </w:r>
      <w:r w:rsidR="00D8511C" w:rsidRPr="00D8511C">
        <w:t>3.4.14</w:t>
      </w:r>
      <w:r w:rsidR="00D8511C" w:rsidRPr="00D8511C">
        <w:tab/>
        <w:t xml:space="preserve">Маркировка, указанная в разделе 3.4.13, </w:t>
      </w:r>
      <w:r w:rsidR="00D8511C" w:rsidRPr="00D8511C">
        <w:rPr>
          <w:b/>
          <w:bCs/>
          <w:u w:val="single"/>
        </w:rPr>
        <w:t>должна соответствовать требованиям раздела 3.4.7</w:t>
      </w:r>
      <w:r>
        <w:rPr>
          <w:b/>
          <w:bCs/>
          <w:u w:val="single"/>
        </w:rPr>
        <w:t>.1</w:t>
      </w:r>
      <w:r w:rsidR="00D8511C" w:rsidRPr="00D8511C">
        <w:rPr>
          <w:b/>
          <w:bCs/>
          <w:u w:val="single"/>
        </w:rPr>
        <w:t>, за исключением того, что минимальные разм</w:t>
      </w:r>
      <w:r w:rsidR="00D8511C" w:rsidRPr="00D8511C">
        <w:rPr>
          <w:b/>
          <w:bCs/>
          <w:u w:val="single"/>
        </w:rPr>
        <w:t>е</w:t>
      </w:r>
      <w:r w:rsidR="00D8511C" w:rsidRPr="00D8511C">
        <w:rPr>
          <w:b/>
          <w:bCs/>
          <w:u w:val="single"/>
        </w:rPr>
        <w:t>ры должны составлять 250 мм × 250 мм. Она</w:t>
      </w:r>
      <w:r w:rsidR="00D8511C" w:rsidRPr="00D8511C">
        <w:t xml:space="preserve"> может не наноситься, если общая масса брутто перевозимых упаковок, содержащих опасные грузы в ограниченных количествах, не превышает 8 т на транспортную единицу.</w:t>
      </w:r>
    </w:p>
    <w:p w:rsidR="00D8511C" w:rsidRPr="00D8511C" w:rsidRDefault="00D8511C" w:rsidP="00D8511C">
      <w:pPr>
        <w:pStyle w:val="SingleTxt"/>
      </w:pPr>
      <w:r w:rsidRPr="00D8511C">
        <w:rPr>
          <w:strike/>
        </w:rPr>
        <w:t>3.4.15</w:t>
      </w:r>
      <w:r w:rsidRPr="00D8511C">
        <w:rPr>
          <w:strike/>
        </w:rPr>
        <w:tab/>
        <w:t>Маркировочный знак должен соответствовать требованиям раз</w:t>
      </w:r>
      <w:r w:rsidR="00AD1D40">
        <w:rPr>
          <w:strike/>
        </w:rPr>
        <w:t>д</w:t>
      </w:r>
      <w:r w:rsidR="00AD1D40">
        <w:rPr>
          <w:strike/>
        </w:rPr>
        <w:t>е</w:t>
      </w:r>
      <w:r w:rsidR="00AD1D40">
        <w:rPr>
          <w:strike/>
        </w:rPr>
        <w:t>ла </w:t>
      </w:r>
      <w:r w:rsidRPr="00D8511C">
        <w:rPr>
          <w:strike/>
        </w:rPr>
        <w:t>3.4.7, за исключением того, что минимальные размеры д</w:t>
      </w:r>
      <w:r>
        <w:rPr>
          <w:strike/>
        </w:rPr>
        <w:t>олжны составлять 250</w:t>
      </w:r>
      <w:r>
        <w:rPr>
          <w:strike/>
          <w:lang w:val="en-US"/>
        </w:rPr>
        <w:t> </w:t>
      </w:r>
      <w:r w:rsidRPr="00D8511C">
        <w:rPr>
          <w:strike/>
        </w:rPr>
        <w:t>мм × 250 мм</w:t>
      </w:r>
      <w:r w:rsidR="00AD1D40">
        <w:t>»</w:t>
      </w:r>
      <w:r w:rsidRPr="00D8511C">
        <w:t>.</w:t>
      </w:r>
    </w:p>
    <w:p w:rsidR="00D8511C" w:rsidRPr="00D8511C" w:rsidRDefault="00D8511C" w:rsidP="00D8511C">
      <w:pPr>
        <w:pStyle w:val="SingleTxt"/>
      </w:pPr>
      <w:r w:rsidRPr="00D8511C">
        <w:t>8.</w:t>
      </w:r>
      <w:r w:rsidRPr="00D8511C">
        <w:tab/>
        <w:t>Сопутствующие поправки:</w:t>
      </w:r>
    </w:p>
    <w:p w:rsidR="00D8511C" w:rsidRPr="00D8511C" w:rsidRDefault="00D8511C" w:rsidP="00D8511C">
      <w:pPr>
        <w:pStyle w:val="SingleTxt"/>
      </w:pPr>
      <w:r w:rsidRPr="00BD3514">
        <w:tab/>
      </w:r>
      <w:r w:rsidRPr="00D8511C">
        <w:t xml:space="preserve">В разделе 3.4.13 повсюду заменить </w:t>
      </w:r>
      <w:r w:rsidR="00AD1D40">
        <w:t>«</w:t>
      </w:r>
      <w:r w:rsidRPr="00D8511C">
        <w:t>3.4.15</w:t>
      </w:r>
      <w:r w:rsidR="00AD1D40">
        <w:t>»</w:t>
      </w:r>
      <w:r w:rsidRPr="00D8511C">
        <w:t xml:space="preserve"> на </w:t>
      </w:r>
      <w:r w:rsidR="00AD1D40">
        <w:t>«</w:t>
      </w:r>
      <w:r w:rsidRPr="00D8511C">
        <w:t>3.4.14</w:t>
      </w:r>
      <w:r w:rsidR="00AD1D40">
        <w:t>»</w:t>
      </w:r>
      <w:r w:rsidRPr="00D8511C">
        <w:t>.</w:t>
      </w:r>
    </w:p>
    <w:p w:rsidR="00D8511C" w:rsidRPr="00D8511C" w:rsidRDefault="00D8511C" w:rsidP="00D8511C">
      <w:pPr>
        <w:pStyle w:val="SingleTxt"/>
        <w:tabs>
          <w:tab w:val="left" w:pos="2970"/>
        </w:tabs>
      </w:pPr>
      <w:r w:rsidRPr="00AD1D40">
        <w:tab/>
      </w:r>
      <w:r w:rsidRPr="00D8511C">
        <w:t>(МПОГ</w:t>
      </w:r>
      <w:proofErr w:type="gramStart"/>
      <w:r w:rsidRPr="00D8511C">
        <w:t>:)</w:t>
      </w:r>
      <w:r w:rsidRPr="00D8511C">
        <w:tab/>
      </w:r>
      <w:r w:rsidRPr="00D8511C">
        <w:tab/>
      </w:r>
      <w:proofErr w:type="gramEnd"/>
      <w:r w:rsidRPr="00D8511C">
        <w:t>В разделе</w:t>
      </w:r>
      <w:r w:rsidRPr="00D8511C">
        <w:rPr>
          <w:lang w:val="fr-CH"/>
        </w:rPr>
        <w:t> </w:t>
      </w:r>
      <w:r w:rsidRPr="00D8511C">
        <w:t xml:space="preserve">3.4.12 заменить </w:t>
      </w:r>
      <w:r w:rsidR="00AD1D40">
        <w:t>«</w:t>
      </w:r>
      <w:r w:rsidRPr="00D8511C">
        <w:t>3.4.15</w:t>
      </w:r>
      <w:r w:rsidR="00AD1D40">
        <w:t>»</w:t>
      </w:r>
      <w:r w:rsidRPr="00D8511C">
        <w:t xml:space="preserve"> на </w:t>
      </w:r>
      <w:r w:rsidR="00AD1D40">
        <w:t>«</w:t>
      </w:r>
      <w:r w:rsidRPr="00D8511C">
        <w:t>3.4.14</w:t>
      </w:r>
      <w:r w:rsidR="00AD1D40">
        <w:t>»</w:t>
      </w:r>
      <w:r w:rsidRPr="00D8511C">
        <w:t>.</w:t>
      </w:r>
    </w:p>
    <w:p w:rsidR="00D8511C" w:rsidRPr="00AD1D40" w:rsidRDefault="00D8511C" w:rsidP="00D8511C">
      <w:pPr>
        <w:pStyle w:val="SingleTxt"/>
        <w:tabs>
          <w:tab w:val="left" w:pos="2970"/>
        </w:tabs>
      </w:pPr>
      <w:r w:rsidRPr="00D8511C">
        <w:tab/>
        <w:t>(ДОПОГ</w:t>
      </w:r>
      <w:proofErr w:type="gramStart"/>
      <w:r w:rsidRPr="00D8511C">
        <w:t>:)</w:t>
      </w:r>
      <w:r w:rsidRPr="00D8511C">
        <w:tab/>
      </w:r>
      <w:r w:rsidRPr="00D8511C">
        <w:tab/>
      </w:r>
      <w:proofErr w:type="gramEnd"/>
      <w:r w:rsidRPr="00D8511C">
        <w:t>В пункте</w:t>
      </w:r>
      <w:r w:rsidRPr="00D8511C">
        <w:rPr>
          <w:lang w:val="fr-CH"/>
        </w:rPr>
        <w:t> </w:t>
      </w:r>
      <w:r w:rsidRPr="00D8511C">
        <w:t>1.9.5.3.6, подразделе</w:t>
      </w:r>
      <w:r w:rsidRPr="00D8511C">
        <w:rPr>
          <w:lang w:val="fr-CH"/>
        </w:rPr>
        <w:t> </w:t>
      </w:r>
      <w:r w:rsidRPr="00D8511C">
        <w:t>8.6.3.3 и разделе 8.6.4 искл</w:t>
      </w:r>
      <w:r w:rsidRPr="00D8511C">
        <w:t>ю</w:t>
      </w:r>
      <w:r w:rsidRPr="00D8511C">
        <w:t xml:space="preserve">чить </w:t>
      </w:r>
      <w:r w:rsidR="00AD1D40">
        <w:t>«</w:t>
      </w:r>
      <w:r w:rsidRPr="00D8511C">
        <w:t>с учетом пункта 3.4.14</w:t>
      </w:r>
      <w:r w:rsidR="00AD1D40">
        <w:t>»</w:t>
      </w:r>
      <w:r w:rsidRPr="00D8511C">
        <w:t>.</w:t>
      </w:r>
    </w:p>
    <w:p w:rsidR="00D8511C" w:rsidRPr="00081EE3" w:rsidRDefault="00081EE3" w:rsidP="00081EE3">
      <w:pPr>
        <w:pStyle w:val="SingleTxt"/>
        <w:tabs>
          <w:tab w:val="left" w:pos="2970"/>
        </w:tabs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D8511C" w:rsidRPr="00081EE3" w:rsidSect="00BF0F4D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C13" w:rsidRDefault="00AC3C13" w:rsidP="008A1A7A">
      <w:pPr>
        <w:spacing w:line="240" w:lineRule="auto"/>
      </w:pPr>
      <w:r>
        <w:separator/>
      </w:r>
    </w:p>
  </w:endnote>
  <w:endnote w:type="continuationSeparator" w:id="0">
    <w:p w:rsidR="00AC3C13" w:rsidRDefault="00AC3C13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C3C13" w:rsidTr="00BF0F4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C3C13" w:rsidRPr="00BF0F4D" w:rsidRDefault="00AC3C13" w:rsidP="00BF0F4D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AC3C13" w:rsidRPr="00BF0F4D" w:rsidRDefault="00AC3C13" w:rsidP="00BF0F4D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>
            <w:rPr>
              <w:b w:val="0"/>
              <w:color w:val="000000"/>
              <w:sz w:val="14"/>
            </w:rPr>
            <w:t>GE.15-1076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AC3C13" w:rsidRPr="00BF0F4D" w:rsidRDefault="00AC3C13" w:rsidP="00BF0F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C3C13" w:rsidTr="00BF0F4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C3C13" w:rsidRPr="00BF0F4D" w:rsidRDefault="00AC3C13" w:rsidP="00BF0F4D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>
            <w:rPr>
              <w:b w:val="0"/>
              <w:color w:val="000000"/>
              <w:sz w:val="14"/>
            </w:rPr>
            <w:t>GE.15-1076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C3C13" w:rsidRPr="00BF0F4D" w:rsidRDefault="00AC3C13" w:rsidP="00BF0F4D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>
              <w:rPr>
                <w:noProof/>
              </w:rPr>
              <w:t>2</w:t>
            </w:r>
          </w:fldSimple>
        </w:p>
      </w:tc>
    </w:tr>
  </w:tbl>
  <w:p w:rsidR="00AC3C13" w:rsidRPr="00BF0F4D" w:rsidRDefault="00AC3C13" w:rsidP="00BF0F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AC3C13" w:rsidTr="00BF0F4D">
      <w:tc>
        <w:tcPr>
          <w:tcW w:w="3873" w:type="dxa"/>
        </w:tcPr>
        <w:p w:rsidR="00AC3C13" w:rsidRDefault="00AC3C13" w:rsidP="00BF0F4D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66DAE41" wp14:editId="78C2CA9A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5/4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5/4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0764 (R)</w:t>
          </w:r>
          <w:r>
            <w:rPr>
              <w:color w:val="010000"/>
            </w:rPr>
            <w:t xml:space="preserve">    2</w:t>
          </w:r>
          <w:r>
            <w:rPr>
              <w:color w:val="010000"/>
              <w:lang w:val="en-US"/>
            </w:rPr>
            <w:t>1</w:t>
          </w:r>
          <w:r>
            <w:rPr>
              <w:color w:val="010000"/>
            </w:rPr>
            <w:t>0715    220715</w:t>
          </w:r>
        </w:p>
        <w:p w:rsidR="00AC3C13" w:rsidRPr="00BF0F4D" w:rsidRDefault="00AC3C13" w:rsidP="00BF0F4D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0764*</w:t>
          </w:r>
        </w:p>
      </w:tc>
      <w:tc>
        <w:tcPr>
          <w:tcW w:w="5127" w:type="dxa"/>
        </w:tcPr>
        <w:p w:rsidR="00AC3C13" w:rsidRDefault="00AC3C13" w:rsidP="00BF0F4D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3E371BA" wp14:editId="278EC91C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C3C13" w:rsidRPr="00BF0F4D" w:rsidRDefault="00AC3C13" w:rsidP="00BF0F4D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C13" w:rsidRPr="00D8511C" w:rsidRDefault="00AC3C13" w:rsidP="00D8511C">
      <w:pPr>
        <w:pStyle w:val="Footer"/>
        <w:spacing w:after="80"/>
        <w:ind w:left="792"/>
        <w:rPr>
          <w:sz w:val="16"/>
        </w:rPr>
      </w:pPr>
      <w:r w:rsidRPr="00D8511C">
        <w:rPr>
          <w:sz w:val="16"/>
        </w:rPr>
        <w:t>__________________</w:t>
      </w:r>
    </w:p>
  </w:footnote>
  <w:footnote w:type="continuationSeparator" w:id="0">
    <w:p w:rsidR="00AC3C13" w:rsidRPr="00D8511C" w:rsidRDefault="00AC3C13" w:rsidP="00D8511C">
      <w:pPr>
        <w:pStyle w:val="Footer"/>
        <w:spacing w:after="80"/>
        <w:ind w:left="792"/>
        <w:rPr>
          <w:sz w:val="16"/>
        </w:rPr>
      </w:pPr>
      <w:r w:rsidRPr="00D8511C">
        <w:rPr>
          <w:sz w:val="16"/>
        </w:rPr>
        <w:t>__________________</w:t>
      </w:r>
    </w:p>
  </w:footnote>
  <w:footnote w:id="1">
    <w:p w:rsidR="00AC3C13" w:rsidRDefault="00AC3C13" w:rsidP="00D8511C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В соответствии с программой работы Комитета по внутреннему транспорту на</w:t>
      </w:r>
      <w:r>
        <w:rPr>
          <w:lang w:val="en-US"/>
        </w:rPr>
        <w:t> </w:t>
      </w:r>
      <w:r>
        <w:t>2014−2015</w:t>
      </w:r>
      <w:r>
        <w:rPr>
          <w:lang w:val="en-US"/>
        </w:rPr>
        <w:t> </w:t>
      </w:r>
      <w:r>
        <w:t>годы (документ ECE/TRANS/240, пункт 100; документ ECE/TRANS/2014/23, направление деятельности 9, пункт 9.2).</w:t>
      </w:r>
    </w:p>
  </w:footnote>
  <w:footnote w:id="2">
    <w:p w:rsidR="00AC3C13" w:rsidRDefault="00AC3C13" w:rsidP="00D8511C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Распространено Межправительственной организацией по международным железнодорожным перевозкам (ОТИФ) в качестве документа OTIF/RID/RC/2015/4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C3C13" w:rsidTr="00BF0F4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C3C13" w:rsidRPr="00BF0F4D" w:rsidRDefault="00AC3C13" w:rsidP="00BF0F4D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ECE/TRANS/WP.15/AC.1/2015/4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C3C13" w:rsidRDefault="00AC3C13" w:rsidP="00BF0F4D">
          <w:pPr>
            <w:pStyle w:val="Header"/>
          </w:pPr>
        </w:p>
      </w:tc>
    </w:tr>
  </w:tbl>
  <w:p w:rsidR="00AC3C13" w:rsidRPr="00BF0F4D" w:rsidRDefault="00AC3C13" w:rsidP="00BF0F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C3C13" w:rsidTr="00BF0F4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C3C13" w:rsidRDefault="00AC3C13" w:rsidP="00BF0F4D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C3C13" w:rsidRPr="00BF0F4D" w:rsidRDefault="00AC3C13" w:rsidP="00BF0F4D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ECE/TRANS/WP.15/AC.1/2015/41</w:t>
          </w:r>
          <w:r>
            <w:rPr>
              <w:b/>
            </w:rPr>
            <w:fldChar w:fldCharType="end"/>
          </w:r>
        </w:p>
      </w:tc>
    </w:tr>
  </w:tbl>
  <w:p w:rsidR="00AC3C13" w:rsidRPr="00BF0F4D" w:rsidRDefault="00AC3C13" w:rsidP="00BF0F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AC3C13" w:rsidTr="00BF0F4D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AC3C13" w:rsidRPr="00BF0F4D" w:rsidRDefault="00AC3C13" w:rsidP="00BF0F4D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C3C13" w:rsidRDefault="00AC3C13" w:rsidP="00BF0F4D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AC3C13" w:rsidRPr="00BF0F4D" w:rsidRDefault="00AC3C13" w:rsidP="00BF0F4D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5/41</w:t>
          </w:r>
        </w:p>
      </w:tc>
    </w:tr>
    <w:tr w:rsidR="00AC3C13" w:rsidRPr="00AC3C13" w:rsidTr="00BF0F4D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C3C13" w:rsidRPr="00BF0F4D" w:rsidRDefault="00AC3C13" w:rsidP="00BF0F4D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37FD9E2" wp14:editId="6AD69DB9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C3C13" w:rsidRPr="00BF0F4D" w:rsidRDefault="00AC3C13" w:rsidP="00BF0F4D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C3C13" w:rsidRPr="00BF0F4D" w:rsidRDefault="00AC3C13" w:rsidP="00BF0F4D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C3C13" w:rsidRPr="00ED3E82" w:rsidRDefault="00AC3C13" w:rsidP="00BF0F4D">
          <w:pPr>
            <w:pStyle w:val="Distribution"/>
            <w:rPr>
              <w:color w:val="000000"/>
              <w:lang w:val="en-US"/>
            </w:rPr>
          </w:pPr>
          <w:r w:rsidRPr="00ED3E82">
            <w:rPr>
              <w:color w:val="000000"/>
              <w:lang w:val="en-US"/>
            </w:rPr>
            <w:t>Distr.: General</w:t>
          </w:r>
        </w:p>
        <w:p w:rsidR="00AC3C13" w:rsidRPr="00ED3E82" w:rsidRDefault="00AC3C13" w:rsidP="00BF0F4D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29</w:t>
          </w:r>
          <w:r w:rsidRPr="00ED3E82">
            <w:rPr>
              <w:color w:val="000000"/>
              <w:lang w:val="en-US"/>
            </w:rPr>
            <w:t xml:space="preserve"> Ju</w:t>
          </w:r>
          <w:r>
            <w:rPr>
              <w:color w:val="000000"/>
              <w:lang w:val="en-US"/>
            </w:rPr>
            <w:t>ne</w:t>
          </w:r>
          <w:r w:rsidRPr="00ED3E82">
            <w:rPr>
              <w:color w:val="000000"/>
              <w:lang w:val="en-US"/>
            </w:rPr>
            <w:t xml:space="preserve"> 2015</w:t>
          </w:r>
        </w:p>
        <w:p w:rsidR="00AC3C13" w:rsidRPr="00ED3E82" w:rsidRDefault="00AC3C13" w:rsidP="00BF0F4D">
          <w:pPr>
            <w:rPr>
              <w:color w:val="000000"/>
              <w:lang w:val="en-US"/>
            </w:rPr>
          </w:pPr>
          <w:r w:rsidRPr="00ED3E82">
            <w:rPr>
              <w:color w:val="000000"/>
              <w:lang w:val="en-US"/>
            </w:rPr>
            <w:t>Russian</w:t>
          </w:r>
        </w:p>
        <w:p w:rsidR="00AC3C13" w:rsidRPr="00ED3E82" w:rsidRDefault="00AC3C13" w:rsidP="00BF0F4D">
          <w:pPr>
            <w:pStyle w:val="Original"/>
            <w:rPr>
              <w:color w:val="000000"/>
              <w:lang w:val="en-US"/>
            </w:rPr>
          </w:pPr>
          <w:r w:rsidRPr="00ED3E82">
            <w:rPr>
              <w:color w:val="000000"/>
              <w:lang w:val="en-US"/>
            </w:rPr>
            <w:t xml:space="preserve">Original: </w:t>
          </w:r>
          <w:r>
            <w:rPr>
              <w:color w:val="000000"/>
              <w:lang w:val="en-US"/>
            </w:rPr>
            <w:t>French</w:t>
          </w:r>
        </w:p>
        <w:p w:rsidR="00AC3C13" w:rsidRPr="00ED3E82" w:rsidRDefault="00AC3C13" w:rsidP="00BF0F4D">
          <w:pPr>
            <w:rPr>
              <w:lang w:val="en-US"/>
            </w:rPr>
          </w:pPr>
        </w:p>
      </w:tc>
    </w:tr>
  </w:tbl>
  <w:p w:rsidR="00AC3C13" w:rsidRPr="00ED3E82" w:rsidRDefault="00AC3C13" w:rsidP="00BF0F4D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0764*"/>
    <w:docVar w:name="CreationDt" w:val="7/22/2015 8:32: AM"/>
    <w:docVar w:name="DocCategory" w:val="Doc"/>
    <w:docVar w:name="DocType" w:val="Final"/>
    <w:docVar w:name="DutyStation" w:val="Geneva"/>
    <w:docVar w:name="FooterJN" w:val="GE.15-10764"/>
    <w:docVar w:name="jobn" w:val="GE.15-10764 (R)"/>
    <w:docVar w:name="jobnDT" w:val="GE.15-10764 (R)   220715"/>
    <w:docVar w:name="jobnDTDT" w:val="GE.15-10764 (R)   220715   220715"/>
    <w:docVar w:name="JobNo" w:val="GE.1510764R"/>
    <w:docVar w:name="JobNo2" w:val="1513733R"/>
    <w:docVar w:name="LocalDrive" w:val="0"/>
    <w:docVar w:name="OandT" w:val="ES"/>
    <w:docVar w:name="PaperSize" w:val="A4"/>
    <w:docVar w:name="sss1" w:val="ECE/TRANS/WP.15/AC.1/2015/41"/>
    <w:docVar w:name="sss2" w:val="-"/>
    <w:docVar w:name="Symbol1" w:val="ECE/TRANS/WP.15/AC.1/2015/41"/>
    <w:docVar w:name="Symbol2" w:val="-"/>
  </w:docVars>
  <w:rsids>
    <w:rsidRoot w:val="00555BD5"/>
    <w:rsid w:val="00004615"/>
    <w:rsid w:val="00004756"/>
    <w:rsid w:val="00015201"/>
    <w:rsid w:val="00024A67"/>
    <w:rsid w:val="00025CF3"/>
    <w:rsid w:val="0002669B"/>
    <w:rsid w:val="00033C1F"/>
    <w:rsid w:val="000513EF"/>
    <w:rsid w:val="0005420D"/>
    <w:rsid w:val="00055EA2"/>
    <w:rsid w:val="00067A90"/>
    <w:rsid w:val="00070C37"/>
    <w:rsid w:val="00070E41"/>
    <w:rsid w:val="000738BD"/>
    <w:rsid w:val="00076F88"/>
    <w:rsid w:val="0008067C"/>
    <w:rsid w:val="00081EE3"/>
    <w:rsid w:val="00092464"/>
    <w:rsid w:val="000A111E"/>
    <w:rsid w:val="000A4A11"/>
    <w:rsid w:val="000C069D"/>
    <w:rsid w:val="000C67BC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31748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95F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55BD5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37BD2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A7175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354F"/>
    <w:rsid w:val="009B16EA"/>
    <w:rsid w:val="009B3444"/>
    <w:rsid w:val="009B5871"/>
    <w:rsid w:val="009B5DCD"/>
    <w:rsid w:val="009B5EE6"/>
    <w:rsid w:val="009B7193"/>
    <w:rsid w:val="009C20B9"/>
    <w:rsid w:val="009C382E"/>
    <w:rsid w:val="009C505A"/>
    <w:rsid w:val="009D28B9"/>
    <w:rsid w:val="009D6E3D"/>
    <w:rsid w:val="009F0808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52FEC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C3C13"/>
    <w:rsid w:val="00AD12DB"/>
    <w:rsid w:val="00AD1D40"/>
    <w:rsid w:val="00AD6322"/>
    <w:rsid w:val="00AD6752"/>
    <w:rsid w:val="00AD78B1"/>
    <w:rsid w:val="00AF0B91"/>
    <w:rsid w:val="00AF1A65"/>
    <w:rsid w:val="00AF3B70"/>
    <w:rsid w:val="00B03D42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301B"/>
    <w:rsid w:val="00BB052D"/>
    <w:rsid w:val="00BB1F92"/>
    <w:rsid w:val="00BB5B7F"/>
    <w:rsid w:val="00BB7E8A"/>
    <w:rsid w:val="00BC20A0"/>
    <w:rsid w:val="00BC75AA"/>
    <w:rsid w:val="00BD0770"/>
    <w:rsid w:val="00BD2F16"/>
    <w:rsid w:val="00BD3514"/>
    <w:rsid w:val="00BE2488"/>
    <w:rsid w:val="00BE2D25"/>
    <w:rsid w:val="00BE448A"/>
    <w:rsid w:val="00BE531D"/>
    <w:rsid w:val="00BF0F4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3FC7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8511C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86497"/>
    <w:rsid w:val="00E90547"/>
    <w:rsid w:val="00E970B0"/>
    <w:rsid w:val="00EA1656"/>
    <w:rsid w:val="00EA1819"/>
    <w:rsid w:val="00EA255B"/>
    <w:rsid w:val="00EB1F66"/>
    <w:rsid w:val="00EB646E"/>
    <w:rsid w:val="00EB6706"/>
    <w:rsid w:val="00EC34C1"/>
    <w:rsid w:val="00EC6F5D"/>
    <w:rsid w:val="00EC7A61"/>
    <w:rsid w:val="00ED1C96"/>
    <w:rsid w:val="00ED3E82"/>
    <w:rsid w:val="00EE3586"/>
    <w:rsid w:val="00EE7954"/>
    <w:rsid w:val="00EF1FBD"/>
    <w:rsid w:val="00F07943"/>
    <w:rsid w:val="00F07DDF"/>
    <w:rsid w:val="00F14466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BF0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F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F4D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F4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F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FC7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BF0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F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F4D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F4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F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FC7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B358-E54C-4334-B98D-8C45FA78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Салынская Екатерина</dc:creator>
  <cp:lastModifiedBy>barrio-champeau</cp:lastModifiedBy>
  <cp:revision>3</cp:revision>
  <cp:lastPrinted>2015-08-10T14:00:00Z</cp:lastPrinted>
  <dcterms:created xsi:type="dcterms:W3CDTF">2015-07-24T08:03:00Z</dcterms:created>
  <dcterms:modified xsi:type="dcterms:W3CDTF">2015-08-1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764R</vt:lpwstr>
  </property>
  <property fmtid="{D5CDD505-2E9C-101B-9397-08002B2CF9AE}" pid="3" name="ODSRefJobNo">
    <vt:lpwstr>1513733R</vt:lpwstr>
  </property>
  <property fmtid="{D5CDD505-2E9C-101B-9397-08002B2CF9AE}" pid="4" name="Symbol1">
    <vt:lpwstr>ECE/TRANS/WP.15/AC.1/2015/4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S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2 July 2015</vt:lpwstr>
  </property>
  <property fmtid="{D5CDD505-2E9C-101B-9397-08002B2CF9AE}" pid="12" name="Original">
    <vt:lpwstr>English</vt:lpwstr>
  </property>
  <property fmtid="{D5CDD505-2E9C-101B-9397-08002B2CF9AE}" pid="13" name="Release Date">
    <vt:lpwstr>220715</vt:lpwstr>
  </property>
</Properties>
</file>